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A0" w:rsidRPr="003B4568" w:rsidRDefault="009158A0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b/>
          <w:bCs/>
          <w:color w:val="3947AF"/>
          <w:sz w:val="22"/>
          <w:szCs w:val="24"/>
        </w:rPr>
      </w:pPr>
    </w:p>
    <w:p w:rsidR="0070533F" w:rsidRPr="00DB4A6F" w:rsidRDefault="00566BBC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b/>
          <w:bCs/>
          <w:color w:val="3947AF"/>
          <w:sz w:val="40"/>
          <w:szCs w:val="24"/>
        </w:rPr>
      </w:pPr>
      <w:r w:rsidRPr="00566BBC">
        <w:rPr>
          <w:rFonts w:ascii="Arial" w:hAnsi="Arial" w:cs="Arial"/>
          <w:iCs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1104900" cy="1104900"/>
            <wp:effectExtent l="0" t="0" r="0" b="0"/>
            <wp:wrapSquare wrapText="bothSides"/>
            <wp:docPr id="15" name="Рисунок 15" descr="C:\Users\Notebook\Downloads\Книг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wnloads\Книга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33F" w:rsidRPr="00DB4A6F">
        <w:rPr>
          <w:rFonts w:ascii="Gabriola" w:eastAsia="Gabriola" w:hAnsi="Gabriola" w:cs="Gabriola"/>
          <w:b/>
          <w:color w:val="7030A0"/>
          <w:sz w:val="48"/>
          <w:szCs w:val="36"/>
        </w:rPr>
        <w:t>Введение</w:t>
      </w:r>
    </w:p>
    <w:p w:rsidR="0070533F" w:rsidRPr="00AA208F" w:rsidRDefault="0070533F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Times New Roman" w:hAnsi="Times New Roman"/>
          <w:i/>
          <w:iCs/>
          <w:sz w:val="22"/>
          <w:szCs w:val="24"/>
        </w:rPr>
      </w:pPr>
      <w:r w:rsidRPr="00AA208F">
        <w:rPr>
          <w:rFonts w:ascii="Times New Roman" w:hAnsi="Times New Roman"/>
          <w:i/>
          <w:iCs/>
          <w:sz w:val="22"/>
          <w:szCs w:val="24"/>
        </w:rPr>
        <w:t>Пожалуйста, расскажите немного о своем малыше. Если у вас несколько детей и их привычки сна похожи – описывайте их в одной форме, если же привычки серьезно отличаются – заполните, пожалуйста, отдельные формы для каждого.</w:t>
      </w:r>
    </w:p>
    <w:p w:rsidR="007E29B5" w:rsidRPr="003B4568" w:rsidRDefault="007E29B5" w:rsidP="00F561AE">
      <w:pPr>
        <w:spacing w:after="0" w:line="240" w:lineRule="auto"/>
        <w:ind w:right="118"/>
        <w:rPr>
          <w:rFonts w:ascii="Arial" w:hAnsi="Arial" w:cs="Arial"/>
          <w:sz w:val="22"/>
          <w:szCs w:val="24"/>
        </w:rPr>
      </w:pPr>
    </w:p>
    <w:p w:rsidR="009158A0" w:rsidRPr="003B4568" w:rsidRDefault="009158A0" w:rsidP="00F561AE">
      <w:pPr>
        <w:spacing w:after="0" w:line="240" w:lineRule="auto"/>
        <w:ind w:right="118"/>
        <w:rPr>
          <w:rFonts w:ascii="Arial" w:hAnsi="Arial" w:cs="Arial"/>
          <w:sz w:val="22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07"/>
      </w:tblGrid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Имена </w:t>
            </w:r>
            <w:r w:rsidR="00F561A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и Фамилии 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родителей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61A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F561AE" w:rsidRPr="00E975EE" w:rsidRDefault="00F561AE" w:rsidP="004E4BAA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Как зовут вашего </w:t>
            </w:r>
            <w:r w:rsidR="004E4BAA">
              <w:rPr>
                <w:rFonts w:ascii="Times New Roman" w:eastAsia="Gabriola" w:hAnsi="Times New Roman"/>
                <w:b/>
                <w:sz w:val="22"/>
                <w:szCs w:val="36"/>
              </w:rPr>
              <w:t>ребенка</w:t>
            </w:r>
          </w:p>
        </w:tc>
        <w:tc>
          <w:tcPr>
            <w:tcW w:w="4707" w:type="dxa"/>
            <w:shd w:val="clear" w:color="auto" w:fill="auto"/>
          </w:tcPr>
          <w:p w:rsidR="00F561AE" w:rsidRPr="00E975EE" w:rsidRDefault="00F561A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4E4BAA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4E4BAA" w:rsidRPr="00E975EE" w:rsidRDefault="004E4BAA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>
              <w:rPr>
                <w:rFonts w:ascii="Times New Roman" w:eastAsia="Gabriola" w:hAnsi="Times New Roman"/>
                <w:b/>
                <w:sz w:val="22"/>
                <w:szCs w:val="36"/>
              </w:rPr>
              <w:t>Как вы ласково называете малыша</w:t>
            </w:r>
            <w:r w:rsidRPr="004E4BAA">
              <w:rPr>
                <w:rFonts w:ascii="Times New Roman" w:eastAsia="Gabriola" w:hAnsi="Times New Roman"/>
                <w:b/>
                <w:sz w:val="22"/>
                <w:szCs w:val="36"/>
              </w:rPr>
              <w:sym w:font="Wingdings" w:char="F04A"/>
            </w:r>
          </w:p>
        </w:tc>
        <w:tc>
          <w:tcPr>
            <w:tcW w:w="4707" w:type="dxa"/>
            <w:shd w:val="clear" w:color="auto" w:fill="auto"/>
          </w:tcPr>
          <w:p w:rsidR="004E4BAA" w:rsidRPr="00E975EE" w:rsidRDefault="004E4BAA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Контактный телефон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(мамы, папы)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EA6342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EA6342" w:rsidRPr="00E975EE" w:rsidRDefault="00EA6342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Скайп мамы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(родителя, который будет общаться)</w:t>
            </w:r>
          </w:p>
        </w:tc>
        <w:tc>
          <w:tcPr>
            <w:tcW w:w="4707" w:type="dxa"/>
            <w:shd w:val="clear" w:color="auto" w:fill="auto"/>
          </w:tcPr>
          <w:p w:rsidR="00EA6342" w:rsidRPr="00E975EE" w:rsidRDefault="00EA6342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Электронная почта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Где вы живете в настоящее время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(регион,</w:t>
            </w:r>
            <w:r w:rsidR="000544F5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="00E975EE" w:rsidRPr="00E975EE">
              <w:rPr>
                <w:rFonts w:ascii="Times New Roman" w:eastAsia="Gabriola" w:hAnsi="Times New Roman"/>
                <w:sz w:val="22"/>
                <w:szCs w:val="36"/>
              </w:rPr>
              <w:t>город)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Это первый ребенок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3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Течение беременности: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нормальное, с осложнениями (какие)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Эмоциональное состояние мамы во время 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беременност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Как происходили роды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: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естественные роды, КС, стимулирование, </w:t>
            </w:r>
            <w:proofErr w:type="spellStart"/>
            <w:r w:rsidRPr="00E975EE">
              <w:rPr>
                <w:rFonts w:ascii="Times New Roman" w:eastAsia="Gabriola" w:hAnsi="Times New Roman"/>
                <w:sz w:val="22"/>
                <w:szCs w:val="36"/>
              </w:rPr>
              <w:t>эпидуральная</w:t>
            </w:r>
            <w:proofErr w:type="spellEnd"/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ан</w:t>
            </w:r>
            <w:r w:rsidR="00517F1A" w:rsidRPr="00E975EE">
              <w:rPr>
                <w:rFonts w:ascii="Times New Roman" w:eastAsia="Gabriola" w:hAnsi="Times New Roman"/>
                <w:sz w:val="22"/>
                <w:szCs w:val="36"/>
              </w:rPr>
              <w:t>е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стезия, другое (уточните)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Оце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нка по шкале </w:t>
            </w:r>
            <w:proofErr w:type="spellStart"/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Апгар</w:t>
            </w:r>
            <w:proofErr w:type="spellEnd"/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при рождени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66BBC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566BBC" w:rsidRPr="00E975EE" w:rsidRDefault="00566BBC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Укажите возраст ребенка</w:t>
            </w:r>
          </w:p>
        </w:tc>
        <w:tc>
          <w:tcPr>
            <w:tcW w:w="4707" w:type="dxa"/>
            <w:shd w:val="clear" w:color="auto" w:fill="auto"/>
          </w:tcPr>
          <w:p w:rsidR="00566BBC" w:rsidRPr="00E975EE" w:rsidRDefault="00566BBC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B4A6F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DB4A6F" w:rsidRPr="00E975EE" w:rsidRDefault="00DB4A6F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Укажите дату рождения ребенка</w:t>
            </w:r>
          </w:p>
        </w:tc>
        <w:tc>
          <w:tcPr>
            <w:tcW w:w="4707" w:type="dxa"/>
            <w:shd w:val="clear" w:color="auto" w:fill="auto"/>
          </w:tcPr>
          <w:p w:rsidR="00DB4A6F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B4A6F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DB4A6F" w:rsidRPr="00E975EE" w:rsidRDefault="00566BBC" w:rsidP="00967D57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Если ребенок родился преждевременно и сейчас младше 2-х лет, пожалуйста, укажите, 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на </w:t>
            </w:r>
            <w:r w:rsidR="00967D57">
              <w:rPr>
                <w:rFonts w:ascii="Times New Roman" w:eastAsia="Gabriola" w:hAnsi="Times New Roman"/>
                <w:b/>
                <w:sz w:val="22"/>
                <w:szCs w:val="36"/>
              </w:rPr>
              <w:t>какой неделе он родился</w:t>
            </w:r>
          </w:p>
        </w:tc>
        <w:tc>
          <w:tcPr>
            <w:tcW w:w="4707" w:type="dxa"/>
            <w:shd w:val="clear" w:color="auto" w:fill="auto"/>
          </w:tcPr>
          <w:p w:rsidR="00DB4A6F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67D57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Вес малыша сейчас</w:t>
            </w:r>
          </w:p>
          <w:p w:rsidR="003A7E6E" w:rsidRPr="00E975EE" w:rsidRDefault="00967D57" w:rsidP="00967D57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Вес малыша </w:t>
            </w:r>
            <w:r w:rsidR="003A7E6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при рождени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B4568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Есть ли у ребенка какие-либо проблемы со</w:t>
            </w:r>
            <w:r w:rsidR="000544F5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здоровьем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(например – аллергия,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 xml:space="preserve">неврологические диагнозы и </w:t>
            </w:r>
            <w:proofErr w:type="spellStart"/>
            <w:r w:rsidR="00E975EE">
              <w:rPr>
                <w:rFonts w:ascii="Times New Roman" w:eastAsia="Gabriola" w:hAnsi="Times New Roman"/>
                <w:sz w:val="22"/>
                <w:szCs w:val="36"/>
              </w:rPr>
              <w:t>т.д</w:t>
            </w:r>
            <w:proofErr w:type="spellEnd"/>
            <w:r w:rsidR="00E975EE">
              <w:rPr>
                <w:rFonts w:ascii="Times New Roman" w:eastAsia="Gabriola" w:hAnsi="Times New Roman"/>
                <w:sz w:val="22"/>
                <w:szCs w:val="36"/>
              </w:rPr>
              <w:t>)?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</w:p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Если да, то укажите какие: 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E975EE">
        <w:trPr>
          <w:trHeight w:val="302"/>
        </w:trPr>
        <w:tc>
          <w:tcPr>
            <w:tcW w:w="5778" w:type="dxa"/>
            <w:shd w:val="clear" w:color="auto" w:fill="auto"/>
          </w:tcPr>
          <w:p w:rsidR="003A7E6E" w:rsidRPr="00E975EE" w:rsidRDefault="003A7E6E" w:rsidP="00E975E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Пеленаете ли вы сейчас ребенка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а/нет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Используете ли вы соску для ребенка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а/нет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?</w:t>
            </w:r>
          </w:p>
          <w:p w:rsidR="003A7E6E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Если да, то в какое время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="003A7E6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3A7E6E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день, ночь, </w:t>
            </w:r>
          </w:p>
          <w:p w:rsidR="003A7E6E" w:rsidRPr="00E975EE" w:rsidRDefault="003A7E6E" w:rsidP="00E975E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постоянно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Замечали ли вы, что ребенок храпит, </w:t>
            </w:r>
            <w:r w:rsidR="00DB4A6F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часто дышит через рот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="00DB4A6F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а/нет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емнот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днем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="009D3F17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0-очень светло, как днем; 10 – кромешная тьма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D3F17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D3F17" w:rsidRPr="00E975EE" w:rsidRDefault="009D3F17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емнот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ночью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0-очень светло, как днем; 10 – кромешная тьма</w:t>
            </w:r>
          </w:p>
        </w:tc>
        <w:tc>
          <w:tcPr>
            <w:tcW w:w="4707" w:type="dxa"/>
            <w:shd w:val="clear" w:color="auto" w:fill="auto"/>
          </w:tcPr>
          <w:p w:rsidR="009D3F17" w:rsidRPr="00E975EE" w:rsidRDefault="009D3F17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D3F17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D3F17" w:rsidRPr="00E975EE" w:rsidRDefault="009D3F17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lastRenderedPageBreak/>
              <w:t xml:space="preserve">По шкале от 0 до 10 обозначьте уровень тишин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днем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0-очень шумно; 10 – полная тишина</w:t>
            </w:r>
          </w:p>
        </w:tc>
        <w:tc>
          <w:tcPr>
            <w:tcW w:w="4707" w:type="dxa"/>
            <w:shd w:val="clear" w:color="auto" w:fill="auto"/>
          </w:tcPr>
          <w:p w:rsidR="009D3F17" w:rsidRPr="00E975EE" w:rsidRDefault="009D3F17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ишины в комнате, где спит малыш </w:t>
            </w:r>
            <w:r w:rsidR="009D3F17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ночью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0-очень шумно; 10 – полная тишина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F561AE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566BBC">
        <w:rPr>
          <w:rFonts w:ascii="Arial" w:hAnsi="Arial" w:cs="Arial"/>
          <w:b/>
          <w:noProof/>
          <w:color w:val="4C5596"/>
          <w:sz w:val="28"/>
          <w:szCs w:val="24"/>
        </w:rPr>
        <w:drawing>
          <wp:anchor distT="0" distB="0" distL="114300" distR="114300" simplePos="0" relativeHeight="251682816" behindDoc="0" locked="0" layoutInCell="1" allowOverlap="1" wp14:anchorId="5B90D58C" wp14:editId="5E5D51A5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1085850" cy="1085850"/>
            <wp:effectExtent l="0" t="0" r="0" b="0"/>
            <wp:wrapSquare wrapText="bothSides"/>
            <wp:docPr id="19" name="Рисунок 19" descr="C:\Users\Notebook\Downloads\Малыш играе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ownloads\Малыш играет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Развитие малыша и его характер (темперамент):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Расскажите нам немного о характере и темпераменте малыша (например, гибкий, настойчивый, возбудимый, стеснительный, смелый, общительный, много плачет/не плачет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Так же расскажите на каком этапе развития сейчас находится малыш (переворачивается, ходит, говорит и т.д.)</w:t>
      </w:r>
    </w:p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3A7E6E" w:rsidRPr="003B4568" w:rsidRDefault="00967D57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  <w:r w:rsidRPr="00566BBC">
        <w:rPr>
          <w:rFonts w:ascii="Arial" w:hAnsi="Arial" w:cs="Arial"/>
          <w:b/>
          <w:noProof/>
          <w:color w:val="3947AF"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379710B5" wp14:editId="3968CA31">
            <wp:simplePos x="0" y="0"/>
            <wp:positionH relativeFrom="column">
              <wp:posOffset>-19050</wp:posOffset>
            </wp:positionH>
            <wp:positionV relativeFrom="paragraph">
              <wp:posOffset>68580</wp:posOffset>
            </wp:positionV>
            <wp:extent cx="1123950" cy="1123950"/>
            <wp:effectExtent l="0" t="0" r="0" b="0"/>
            <wp:wrapSquare wrapText="bothSides"/>
            <wp:docPr id="16" name="Рисунок 16" descr="C:\Users\Notebook\Downloads\Малыш спи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ownloads\Малыш спит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FBA" w:rsidRPr="00F561AE" w:rsidRDefault="00D92FBA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3B4568">
        <w:rPr>
          <w:rFonts w:ascii="Arial" w:hAnsi="Arial" w:cs="Arial"/>
          <w:b/>
          <w:color w:val="3947AF"/>
          <w:sz w:val="22"/>
          <w:szCs w:val="24"/>
        </w:rPr>
        <w:t xml:space="preserve"> </w:t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Цели:</w:t>
      </w:r>
    </w:p>
    <w:p w:rsidR="00FE1037" w:rsidRPr="003B4568" w:rsidRDefault="00FE103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b/>
          <w:color w:val="3947AF"/>
          <w:sz w:val="22"/>
          <w:szCs w:val="24"/>
        </w:rPr>
      </w:pPr>
    </w:p>
    <w:p w:rsidR="00D92FBA" w:rsidRPr="00AA208F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овы ваши краткосрочные цели? </w:t>
      </w:r>
    </w:p>
    <w:p w:rsidR="00F561AE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967D57">
        <w:trPr>
          <w:trHeight w:val="1093"/>
        </w:trPr>
        <w:tc>
          <w:tcPr>
            <w:tcW w:w="10456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561AE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D92FBA" w:rsidRPr="00AA208F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отличаются – каковы долгосрочные цели для коррекции привычек сна ребенка? </w:t>
      </w:r>
    </w:p>
    <w:p w:rsidR="00D92FBA" w:rsidRPr="003B4568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F561AE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84864" behindDoc="0" locked="0" layoutInCell="1" allowOverlap="1" wp14:anchorId="47C0A8C2" wp14:editId="4516F0A5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1162050" cy="1162050"/>
            <wp:effectExtent l="0" t="0" r="0" b="0"/>
            <wp:wrapSquare wrapText="bothSides"/>
            <wp:docPr id="22" name="Рисунок 22" descr="C:\Users\Notebook\Downloads\Солнц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ownloads\Солнце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Ожидания:</w:t>
      </w:r>
    </w:p>
    <w:p w:rsidR="004C2E13" w:rsidRPr="00AA208F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Помогите нам персонализировать</w:t>
      </w:r>
      <w:r>
        <w:rPr>
          <w:rFonts w:ascii="Times New Roman" w:hAnsi="Times New Roman"/>
          <w:i/>
          <w:sz w:val="22"/>
          <w:szCs w:val="24"/>
        </w:rPr>
        <w:t xml:space="preserve"> вашу программу в длительности. </w:t>
      </w:r>
      <w:r w:rsidRPr="00AA208F">
        <w:rPr>
          <w:rFonts w:ascii="Times New Roman" w:hAnsi="Times New Roman"/>
          <w:i/>
          <w:sz w:val="22"/>
          <w:szCs w:val="24"/>
        </w:rPr>
        <w:t xml:space="preserve">Как ВЫ думаете, сколько займет внедрение программы с учетом характера малыша и вашего стиля воспитания, которые вы описали? </w:t>
      </w:r>
    </w:p>
    <w:p w:rsidR="004C2E13" w:rsidRPr="00AA208F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Обычно, методики «без слез» занимают немного дольше. Расскажите, по вашему мнению, насколько терпеливой можете быть ВЫ во время внедрения программы. В какой момент</w:t>
      </w:r>
      <w:bookmarkStart w:id="0" w:name="_GoBack"/>
      <w:bookmarkEnd w:id="0"/>
      <w:r w:rsidRPr="00AA208F">
        <w:rPr>
          <w:rFonts w:ascii="Times New Roman" w:hAnsi="Times New Roman"/>
          <w:i/>
          <w:sz w:val="22"/>
          <w:szCs w:val="24"/>
        </w:rPr>
        <w:t xml:space="preserve"> вы решите, что программа не работает?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Допускаете ли вы возможность «откатов назад» в достигнутом прогрессе? 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Default="004C2E13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D92FBA" w:rsidRPr="00F561AE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78720" behindDoc="0" locked="0" layoutInCell="1" allowOverlap="1" wp14:anchorId="6614A409" wp14:editId="40E5D9FE">
            <wp:simplePos x="0" y="0"/>
            <wp:positionH relativeFrom="column">
              <wp:posOffset>-9525</wp:posOffset>
            </wp:positionH>
            <wp:positionV relativeFrom="paragraph">
              <wp:posOffset>261620</wp:posOffset>
            </wp:positionV>
            <wp:extent cx="1123950" cy="1123950"/>
            <wp:effectExtent l="0" t="0" r="0" b="0"/>
            <wp:wrapSquare wrapText="bothSides"/>
            <wp:docPr id="24" name="Рисунок 24" descr="C:\Users\Notebook\Downloads\Лун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\Downloads\Луна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BA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История формирования привычек сна:</w:t>
      </w:r>
    </w:p>
    <w:p w:rsidR="00D92FBA" w:rsidRPr="00AA208F" w:rsidRDefault="00D92FBA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Расскажите нам все, что вам кажется важным о текущих сложностях со сном малыша. Мы зададим дополнительные вопросы, если нам будет недостаточно предоставленной информации. Не бойтесь «перегрузить подробностями», но и все-все скорее всего рассказывать не придется </w:t>
      </w:r>
      <w:r w:rsidRPr="00AA208F">
        <w:rPr>
          <w:rFonts w:ascii="Times New Roman" w:hAnsi="Times New Roman"/>
          <w:i/>
          <w:sz w:val="22"/>
          <w:szCs w:val="24"/>
        </w:rPr>
        <w:sym w:font="Wingdings" w:char="F04A"/>
      </w:r>
      <w:r w:rsidRPr="00AA208F">
        <w:rPr>
          <w:rFonts w:ascii="Times New Roman" w:hAnsi="Times New Roman"/>
          <w:i/>
          <w:sz w:val="22"/>
          <w:szCs w:val="24"/>
        </w:rPr>
        <w:t xml:space="preserve">. </w:t>
      </w:r>
      <w:r w:rsidR="003B632F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Для нас важно увидеть ваш обычный день (даже если он не совсем о</w:t>
      </w:r>
      <w:r w:rsidR="00300F59" w:rsidRPr="00AA208F">
        <w:rPr>
          <w:rFonts w:ascii="Times New Roman" w:hAnsi="Times New Roman"/>
          <w:i/>
          <w:sz w:val="22"/>
          <w:szCs w:val="24"/>
        </w:rPr>
        <w:t>динаковый из раза в раз), а так</w:t>
      </w:r>
      <w:r w:rsidRPr="00AA208F">
        <w:rPr>
          <w:rFonts w:ascii="Times New Roman" w:hAnsi="Times New Roman"/>
          <w:i/>
          <w:sz w:val="22"/>
          <w:szCs w:val="24"/>
        </w:rPr>
        <w:t>же понять, что важно именно для вашей семьи</w:t>
      </w:r>
      <w:r w:rsidR="00F561AE" w:rsidRPr="00AA208F">
        <w:rPr>
          <w:rFonts w:ascii="Times New Roman" w:hAnsi="Times New Roman"/>
          <w:i/>
          <w:sz w:val="22"/>
          <w:szCs w:val="24"/>
        </w:rPr>
        <w:t>.</w:t>
      </w:r>
    </w:p>
    <w:p w:rsidR="00294C9F" w:rsidRPr="003B4568" w:rsidRDefault="00294C9F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8"/>
        <w:gridCol w:w="5208"/>
      </w:tblGrid>
      <w:tr w:rsidR="00294C9F" w:rsidRPr="003B4568" w:rsidTr="009D3F17">
        <w:tc>
          <w:tcPr>
            <w:tcW w:w="5248" w:type="dxa"/>
          </w:tcPr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Как долго у ребенка наблюдаются сложности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 со сном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? 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Опишите, где сейчас спит ваш ребенок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 xml:space="preserve">(например, в своей кроватке, в вашей кровати,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в люльке у вас в комнате и т.д.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Если отличается – где бы вы хотели,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чтобы ребенок спал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? </w:t>
            </w:r>
            <w:r w:rsidR="004E4BAA">
              <w:rPr>
                <w:rFonts w:ascii="Times New Roman" w:hAnsi="Times New Roman"/>
                <w:sz w:val="22"/>
                <w:szCs w:val="24"/>
              </w:rPr>
              <w:t>(например, в своей кроватке в вашей комнате или в отдельной комнате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Перечислите все, что лежит в кроватке</w:t>
            </w:r>
          </w:p>
          <w:p w:rsidR="00294C9F" w:rsidRPr="00E975EE" w:rsidRDefault="00754290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 у ребенка </w:t>
            </w:r>
            <w:r w:rsidR="004E4BAA" w:rsidRPr="004E4BAA">
              <w:rPr>
                <w:rFonts w:ascii="Times New Roman" w:hAnsi="Times New Roman"/>
                <w:sz w:val="22"/>
                <w:szCs w:val="24"/>
              </w:rPr>
              <w:t xml:space="preserve">(например, мягкие бортики, игрушки, </w:t>
            </w:r>
            <w:proofErr w:type="spellStart"/>
            <w:r w:rsidR="004E4BAA" w:rsidRPr="004E4BAA">
              <w:rPr>
                <w:rFonts w:ascii="Times New Roman" w:hAnsi="Times New Roman"/>
                <w:sz w:val="22"/>
                <w:szCs w:val="24"/>
              </w:rPr>
              <w:t>мобиль</w:t>
            </w:r>
            <w:proofErr w:type="spellEnd"/>
            <w:r w:rsidR="004E4BAA" w:rsidRPr="004E4BAA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="004E4BAA" w:rsidRPr="004E4BAA">
              <w:rPr>
                <w:rFonts w:ascii="Times New Roman" w:hAnsi="Times New Roman"/>
                <w:sz w:val="22"/>
                <w:szCs w:val="24"/>
              </w:rPr>
              <w:t>одеялко</w:t>
            </w:r>
            <w:proofErr w:type="spellEnd"/>
            <w:r w:rsidR="004E4BAA" w:rsidRPr="004E4BAA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Ночное</w:t>
            </w:r>
            <w:r w:rsidR="00754290"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 xml:space="preserve"> укладывание</w:t>
            </w:r>
            <w:r w:rsidR="00754290"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 w:rsidR="00754290" w:rsidRPr="00E975EE">
              <w:rPr>
                <w:rFonts w:ascii="Times New Roman" w:hAnsi="Times New Roman"/>
                <w:b/>
                <w:sz w:val="22"/>
                <w:szCs w:val="24"/>
              </w:rPr>
              <w:t>– опишите типичный</w:t>
            </w:r>
          </w:p>
          <w:p w:rsidR="00754290" w:rsidRPr="004E4BAA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вечер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>Как вы укладываете малыша?</w:t>
            </w:r>
            <w:r w:rsidR="004E4BAA"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  <w:p w:rsidR="00754290" w:rsidRPr="004E4BAA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Спит он или бодрствует, когда вы кладете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>его в кровать и уходите (если уходите)?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4E4BAA" w:rsidRPr="003B4568" w:rsidTr="004E4BAA">
        <w:trPr>
          <w:trHeight w:val="575"/>
        </w:trPr>
        <w:tc>
          <w:tcPr>
            <w:tcW w:w="5248" w:type="dxa"/>
          </w:tcPr>
          <w:p w:rsidR="004E4BAA" w:rsidRPr="00E975EE" w:rsidRDefault="004E4BA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Есть ли у малыша 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ночные пробуждения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и как вы укладываете после ночных пробуждений?</w:t>
            </w:r>
          </w:p>
        </w:tc>
        <w:tc>
          <w:tcPr>
            <w:tcW w:w="5208" w:type="dxa"/>
          </w:tcPr>
          <w:p w:rsidR="004E4BAA" w:rsidRPr="00E975EE" w:rsidRDefault="004E4BAA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82ADC" w:rsidRPr="003B4568" w:rsidTr="00782ADC">
        <w:trPr>
          <w:trHeight w:val="666"/>
        </w:trPr>
        <w:tc>
          <w:tcPr>
            <w:tcW w:w="5248" w:type="dxa"/>
          </w:tcPr>
          <w:p w:rsidR="00782ADC" w:rsidRPr="004E4BAA" w:rsidRDefault="00782AD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</w:pPr>
            <w:r w:rsidRPr="00782ADC">
              <w:rPr>
                <w:rFonts w:ascii="Times New Roman" w:hAnsi="Times New Roman"/>
                <w:b/>
                <w:sz w:val="22"/>
                <w:szCs w:val="24"/>
              </w:rPr>
              <w:t>Бывают ли у малыша очень</w:t>
            </w:r>
            <w:r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 xml:space="preserve"> ранние пробуждения в 4-5 утра</w:t>
            </w:r>
            <w:r w:rsidRPr="00782ADC">
              <w:rPr>
                <w:rFonts w:ascii="Times New Roman" w:hAnsi="Times New Roman"/>
                <w:b/>
                <w:sz w:val="22"/>
                <w:szCs w:val="24"/>
              </w:rPr>
              <w:t>, после которых ребенок не засыпает?</w:t>
            </w:r>
          </w:p>
        </w:tc>
        <w:tc>
          <w:tcPr>
            <w:tcW w:w="5208" w:type="dxa"/>
          </w:tcPr>
          <w:p w:rsidR="00782ADC" w:rsidRPr="00E975EE" w:rsidRDefault="00782ADC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E975EE">
        <w:trPr>
          <w:trHeight w:val="903"/>
        </w:trPr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Дневной сон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– как долго, сколько раз и </w:t>
            </w:r>
          </w:p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где спит малыш. Как вы его укладываете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на дневной сон?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294C9F" w:rsidRPr="003B4568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t xml:space="preserve"> </w:t>
      </w:r>
    </w:p>
    <w:p w:rsidR="000A44CC" w:rsidRDefault="00F561AE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b/>
          <w:color w:val="4C5596"/>
          <w:sz w:val="28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0B962AB1" wp14:editId="1AF081D9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25" name="Рисунок 25" descr="C:\Users\Notebook\Downloads\Погремуш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\Downloads\Погремушка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4C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Дополнительная информация</w:t>
      </w:r>
    </w:p>
    <w:p w:rsidR="000A44CC" w:rsidRP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Какие действия вы предпринимали для улучшения сна</w:t>
      </w:r>
      <w:r w:rsidR="00F561AE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ребенка (если предпринимали)?</w:t>
      </w:r>
      <w:r w:rsidR="00AA208F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Если вы что-то предпринимали – что и какова была реакция ребенка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566BBC">
        <w:rPr>
          <w:rFonts w:ascii="Arial" w:hAnsi="Arial" w:cs="Arial"/>
          <w:b/>
          <w:noProof/>
          <w:color w:val="4C5596"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6C311D82" wp14:editId="3345E243">
            <wp:simplePos x="0" y="0"/>
            <wp:positionH relativeFrom="column">
              <wp:posOffset>-57150</wp:posOffset>
            </wp:positionH>
            <wp:positionV relativeFrom="paragraph">
              <wp:posOffset>159385</wp:posOffset>
            </wp:positionV>
            <wp:extent cx="1104900" cy="1104900"/>
            <wp:effectExtent l="0" t="0" r="0" b="0"/>
            <wp:wrapSquare wrapText="bothSides"/>
            <wp:docPr id="17" name="Рисунок 17" descr="C:\Users\Notebook\Downloads\Будильни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ownloads\Будильник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4CC" w:rsidRP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F561AE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Текущий распорядок дня:</w:t>
      </w:r>
    </w:p>
    <w:p w:rsid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Сложился ли у вас ритуал отхода ко сну? Если да – опишите его, пожалуйста. </w:t>
      </w:r>
    </w:p>
    <w:p w:rsidR="00AA208F" w:rsidRP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Опишите ваш примерный режим дня, в</w:t>
      </w:r>
      <w:r w:rsidR="000A44CC" w:rsidRPr="00AA208F">
        <w:rPr>
          <w:rFonts w:ascii="Times New Roman" w:hAnsi="Times New Roman"/>
          <w:i/>
          <w:sz w:val="22"/>
          <w:szCs w:val="24"/>
        </w:rPr>
        <w:t>ключите примерное время, в которое вы кормите ребенка, укладываете на дневной/ночной сон, когда он просыпается</w:t>
      </w:r>
    </w:p>
    <w:p w:rsidR="00AA149F" w:rsidRPr="003B4568" w:rsidRDefault="00AA149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</w:p>
    <w:p w:rsidR="000A44CC" w:rsidRPr="00E975EE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b/>
          <w:sz w:val="22"/>
          <w:szCs w:val="24"/>
        </w:rPr>
      </w:pPr>
      <w:r w:rsidRPr="00E975EE">
        <w:rPr>
          <w:rFonts w:ascii="Times New Roman" w:hAnsi="Times New Roman"/>
          <w:b/>
          <w:sz w:val="22"/>
          <w:szCs w:val="24"/>
        </w:rPr>
        <w:t>Пример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0A44CC" w:rsidRPr="00E975EE" w:rsidTr="0096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6:30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подъем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7:30</w:t>
            </w:r>
          </w:p>
        </w:tc>
        <w:tc>
          <w:tcPr>
            <w:tcW w:w="4219" w:type="dxa"/>
          </w:tcPr>
          <w:p w:rsidR="000A44CC" w:rsidRPr="00E975EE" w:rsidRDefault="00B5161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З</w:t>
            </w:r>
            <w:r w:rsidR="000A44CC" w:rsidRPr="00E975EE">
              <w:rPr>
                <w:rFonts w:ascii="Times New Roman" w:hAnsi="Times New Roman"/>
                <w:sz w:val="22"/>
                <w:szCs w:val="24"/>
              </w:rPr>
              <w:t>автрак</w:t>
            </w:r>
          </w:p>
        </w:tc>
      </w:tr>
      <w:tr w:rsidR="000A44CC" w:rsidRPr="00E975EE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9:00-10:00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й дневной сон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0:00- 12:15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Бодрствование – игры, прогулки</w:t>
            </w:r>
          </w:p>
        </w:tc>
      </w:tr>
      <w:tr w:rsidR="000A44CC" w:rsidRPr="00E975EE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2:15-12:45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обед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 xml:space="preserve">12:45-14:00 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2й дневной сон</w:t>
            </w:r>
          </w:p>
        </w:tc>
      </w:tr>
    </w:tbl>
    <w:p w:rsidR="000A44CC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967D57" w:rsidRPr="00967D57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b/>
          <w:sz w:val="22"/>
          <w:szCs w:val="24"/>
        </w:rPr>
      </w:pPr>
      <w:r w:rsidRPr="00967D57">
        <w:rPr>
          <w:rFonts w:ascii="Times New Roman" w:hAnsi="Times New Roman"/>
          <w:b/>
          <w:sz w:val="22"/>
          <w:szCs w:val="24"/>
        </w:rPr>
        <w:t>Ваш режим: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967D57" w:rsidTr="0096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F561AE" w:rsidRDefault="00F561AE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5C91A96A" wp14:editId="5B1D3F2B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076325" cy="1076325"/>
            <wp:effectExtent l="0" t="0" r="9525" b="9525"/>
            <wp:wrapSquare wrapText="bothSides"/>
            <wp:docPr id="23" name="Рисунок 23" descr="C:\Users\Notebook\Downloads\Коляс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ownloads\Коляска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C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 xml:space="preserve">Важные условия в распорядке дня: </w:t>
      </w:r>
    </w:p>
    <w:p w:rsidR="000A44CC" w:rsidRPr="00AA208F" w:rsidRDefault="000A44CC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Пожалуйста, укажите постоянные события, </w:t>
      </w:r>
      <w:r w:rsidR="00AA208F">
        <w:rPr>
          <w:rFonts w:ascii="Times New Roman" w:hAnsi="Times New Roman"/>
          <w:i/>
          <w:sz w:val="22"/>
          <w:szCs w:val="24"/>
        </w:rPr>
        <w:t xml:space="preserve">которые важно учитывать в вашем </w:t>
      </w:r>
      <w:r w:rsidRPr="00AA208F">
        <w:rPr>
          <w:rFonts w:ascii="Times New Roman" w:hAnsi="Times New Roman"/>
          <w:i/>
          <w:sz w:val="22"/>
          <w:szCs w:val="24"/>
        </w:rPr>
        <w:t xml:space="preserve">распорядке. Например – нужно отвести/забрать старшего ребенка в школу/из школы, посещение вами </w:t>
      </w:r>
      <w:proofErr w:type="gramStart"/>
      <w:r w:rsidRPr="00AA208F">
        <w:rPr>
          <w:rFonts w:ascii="Times New Roman" w:hAnsi="Times New Roman"/>
          <w:i/>
          <w:sz w:val="22"/>
          <w:szCs w:val="24"/>
        </w:rPr>
        <w:t>спорт-зала</w:t>
      </w:r>
      <w:proofErr w:type="gramEnd"/>
      <w:r w:rsidRPr="00AA208F">
        <w:rPr>
          <w:rFonts w:ascii="Times New Roman" w:hAnsi="Times New Roman"/>
          <w:i/>
          <w:sz w:val="22"/>
          <w:szCs w:val="24"/>
        </w:rPr>
        <w:t xml:space="preserve"> и т.д. </w:t>
      </w:r>
    </w:p>
    <w:p w:rsidR="000A44CC" w:rsidRPr="00AA208F" w:rsidRDefault="000A44CC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Так же, работаете ли вы вне дома? Если да, то кто присматривает за ребенком в течение дня?</w:t>
      </w:r>
    </w:p>
    <w:p w:rsidR="00660B19" w:rsidRPr="00AA208F" w:rsidRDefault="00660B19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Pr="00F561AE" w:rsidRDefault="00967D5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72576" behindDoc="0" locked="0" layoutInCell="1" allowOverlap="1" wp14:anchorId="3E5BAC71" wp14:editId="5DF3505A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085850" cy="1085850"/>
            <wp:effectExtent l="0" t="0" r="0" b="0"/>
            <wp:wrapSquare wrapText="bothSides"/>
            <wp:docPr id="18" name="Рисунок 18" descr="C:\Users\Notebook\Downloads\Малыш е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ownloads\Малыш ест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B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К</w:t>
      </w:r>
      <w:r w:rsidR="00660B19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ормления</w:t>
      </w:r>
    </w:p>
    <w:p w:rsidR="002F3D33" w:rsidRDefault="002F3D33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color w:val="4C5596"/>
          <w:sz w:val="28"/>
          <w:szCs w:val="24"/>
        </w:rPr>
      </w:pPr>
    </w:p>
    <w:p w:rsidR="00660B19" w:rsidRPr="00AA208F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На каком типе вскармливания ребенок – искусственное, грудное, смешанное, общий стол? Сколько раз в день ребенок получает молоко и (если известно) в каком количестве?</w:t>
      </w:r>
    </w:p>
    <w:p w:rsidR="00F561AE" w:rsidRPr="00AA208F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Если вы кормите из бутылочки – в каком объеме за раз? Включите другие детали о кормлениях, которые кажутся вам важными.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есть ночные кормления или прикладывания, укажите, их примерное количество. 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967D57">
        <w:trPr>
          <w:trHeight w:val="440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544F5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 xml:space="preserve">Хотели бы вы оставить ночные кормления (укажите, сколько планируете оставить за ночь) или вы хотите убрать ночные кормления с началом работы по методике? </w:t>
      </w:r>
    </w:p>
    <w:p w:rsidR="000544F5" w:rsidRPr="00AA208F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4F5" w:rsidTr="00CF07E0">
        <w:trPr>
          <w:trHeight w:val="440"/>
        </w:trPr>
        <w:tc>
          <w:tcPr>
            <w:tcW w:w="10456" w:type="dxa"/>
          </w:tcPr>
          <w:p w:rsidR="000544F5" w:rsidRDefault="000544F5" w:rsidP="00CF07E0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0544F5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544F5" w:rsidRDefault="000544F5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Pr="00AA208F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Введен ли ребенку прикорм? Если да, то сколько раз в день и в каких количествах? Если нет, то в каком возрасте вы планируете начать?</w:t>
      </w:r>
    </w:p>
    <w:p w:rsidR="00E608D3" w:rsidRDefault="00E608D3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80768" behindDoc="0" locked="0" layoutInCell="1" allowOverlap="1" wp14:anchorId="45FF8155" wp14:editId="76117A62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085850" cy="1085850"/>
            <wp:effectExtent l="0" t="0" r="0" b="0"/>
            <wp:wrapSquare wrapText="bothSides"/>
            <wp:docPr id="26" name="Рисунок 26" descr="C:\Users\Notebook\Downloads\Мяч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book\Downloads\Мяч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E25" w:rsidRPr="00F561AE" w:rsidRDefault="00967D5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>
        <w:rPr>
          <w:rFonts w:ascii="Gabriola" w:eastAsia="Gabriola" w:hAnsi="Gabriola" w:cs="Gabriola"/>
          <w:b/>
          <w:color w:val="7030A0"/>
          <w:sz w:val="48"/>
          <w:szCs w:val="36"/>
        </w:rPr>
        <w:t>В</w:t>
      </w:r>
      <w:r w:rsidR="00566BB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аша философия воспитания детей</w:t>
      </w:r>
    </w:p>
    <w:p w:rsidR="00230E25" w:rsidRPr="00AA208F" w:rsidRDefault="00230E25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Расскажите, как вы видите воспитание детей, ваше отношение к детскому плачу (когда вы в комнате и</w:t>
      </w:r>
      <w:r w:rsidR="00F561AE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 xml:space="preserve">вне ее, утешаете сразу или даете немного поплакать), другую важную для вас информацию по теме. </w:t>
      </w:r>
    </w:p>
    <w:p w:rsidR="00F561AE" w:rsidRPr="00AA208F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230E25" w:rsidRPr="00AA208F" w:rsidRDefault="00230E25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 по вашему представлению пройдет этап внедрения программы по коррекции привычек сна? </w:t>
      </w:r>
    </w:p>
    <w:p w:rsidR="002F3D33" w:rsidRPr="00AA208F" w:rsidRDefault="002F3D33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4624" behindDoc="0" locked="0" layoutInCell="1" allowOverlap="1" wp14:anchorId="56E95859" wp14:editId="50EF21F4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085850" cy="1085850"/>
            <wp:effectExtent l="0" t="0" r="0" b="0"/>
            <wp:wrapSquare wrapText="bothSides"/>
            <wp:docPr id="20" name="Рисунок 20" descr="C:\Users\Notebook\Downloads\Кормление грудью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\Downloads\Кормление грудью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10B" w:rsidRPr="00F561AE" w:rsidRDefault="009C210B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Текущее мамино состояние</w:t>
      </w:r>
    </w:p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9C210B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8"/>
        <w:gridCol w:w="5208"/>
      </w:tblGrid>
      <w:tr w:rsidR="009C210B" w:rsidRPr="003B4568" w:rsidTr="009C210B">
        <w:tc>
          <w:tcPr>
            <w:tcW w:w="5341" w:type="dxa"/>
          </w:tcPr>
          <w:p w:rsidR="009C210B" w:rsidRPr="00E975EE" w:rsidRDefault="00E975EE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Есть ли у вас помощники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B5161A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Как бы вы описали свой уровень усталости </w:t>
            </w:r>
          </w:p>
          <w:p w:rsidR="009C210B" w:rsidRPr="00E975EE" w:rsidRDefault="00E975EE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на текущий момент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Можете ли вы всегда быстро уснуть, если </w:t>
            </w:r>
          </w:p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малыш спит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  <w:p w:rsidR="005B56E7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Испытываете ли вы резкие перепады </w:t>
            </w:r>
          </w:p>
          <w:p w:rsidR="009C210B" w:rsidRPr="00E975EE" w:rsidRDefault="00B5161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н</w:t>
            </w:r>
            <w:r w:rsidR="009C210B" w:rsidRPr="00E975EE">
              <w:rPr>
                <w:rFonts w:ascii="Times New Roman" w:hAnsi="Times New Roman"/>
                <w:b/>
                <w:sz w:val="22"/>
                <w:szCs w:val="24"/>
              </w:rPr>
              <w:t>астроения</w:t>
            </w: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Есть ли отклонения в аппетите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Поддерживает ли семья вашу работу над </w:t>
            </w:r>
          </w:p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детским сном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B22FC7" w:rsidRDefault="00B22FC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 вы узнали о нас? (порекомендовала подруга, увидела рекламу в </w:t>
      </w:r>
      <w:proofErr w:type="spellStart"/>
      <w:r w:rsidRPr="00AA208F">
        <w:rPr>
          <w:rFonts w:ascii="Times New Roman" w:hAnsi="Times New Roman"/>
          <w:i/>
          <w:sz w:val="22"/>
          <w:szCs w:val="24"/>
        </w:rPr>
        <w:t>фейсбуке</w:t>
      </w:r>
      <w:proofErr w:type="spellEnd"/>
      <w:r w:rsidRPr="00AA208F">
        <w:rPr>
          <w:rFonts w:ascii="Times New Roman" w:hAnsi="Times New Roman"/>
          <w:i/>
          <w:sz w:val="22"/>
          <w:szCs w:val="24"/>
        </w:rPr>
        <w:t>, доктор дал контакты и т.д.)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B22FC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Д</w:t>
      </w:r>
      <w:r w:rsidR="00B22FC7" w:rsidRPr="00AA208F">
        <w:rPr>
          <w:rFonts w:ascii="Times New Roman" w:hAnsi="Times New Roman"/>
          <w:i/>
          <w:sz w:val="22"/>
          <w:szCs w:val="24"/>
        </w:rPr>
        <w:t>ругая информация</w:t>
      </w:r>
    </w:p>
    <w:p w:rsidR="00B22FC7" w:rsidRPr="00AA208F" w:rsidRDefault="00B22FC7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B22FC7" w:rsidRPr="00F561AE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1076325" cy="1076325"/>
            <wp:effectExtent l="0" t="0" r="9525" b="9525"/>
            <wp:wrapSquare wrapText="bothSides"/>
            <wp:docPr id="21" name="Рисунок 21" descr="C:\Users\Notebook\Downloads\Миш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book\Downloads\Мишка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F17">
        <w:rPr>
          <w:rFonts w:ascii="Arial" w:hAnsi="Arial" w:cs="Arial"/>
          <w:b/>
          <w:sz w:val="22"/>
          <w:szCs w:val="24"/>
        </w:rPr>
        <w:t xml:space="preserve"> </w:t>
      </w:r>
      <w:r w:rsidR="000544F5">
        <w:rPr>
          <w:rFonts w:ascii="Gabriola" w:eastAsia="Gabriola" w:hAnsi="Gabriola" w:cs="Gabriola"/>
          <w:b/>
          <w:color w:val="7030A0"/>
          <w:sz w:val="48"/>
          <w:szCs w:val="36"/>
        </w:rPr>
        <w:t>Можем ли мы цитировать в</w:t>
      </w:r>
      <w:r w:rsidR="00B22FC7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ас?</w:t>
      </w:r>
    </w:p>
    <w:p w:rsidR="00E044EB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Иногда мы находим интересную информацию в анкетах наших родителей. Эта информация может быть полезна другим семьям в качестве юмористической отдушины или как напоминание, что они не одиноки со своими сложностями. Мы НИКОГДА не указываем ваших имен, или имени ваших детей в таких цитатах, если </w:t>
      </w:r>
      <w:proofErr w:type="gramStart"/>
      <w:r w:rsidRPr="00AA208F">
        <w:rPr>
          <w:rFonts w:ascii="Times New Roman" w:hAnsi="Times New Roman"/>
          <w:i/>
          <w:sz w:val="22"/>
          <w:szCs w:val="24"/>
        </w:rPr>
        <w:t>на</w:t>
      </w:r>
      <w:proofErr w:type="gramEnd"/>
      <w:r w:rsidRPr="00AA208F">
        <w:rPr>
          <w:rFonts w:ascii="Times New Roman" w:hAnsi="Times New Roman"/>
          <w:i/>
          <w:sz w:val="22"/>
          <w:szCs w:val="24"/>
        </w:rPr>
        <w:t xml:space="preserve"> то не получено </w:t>
      </w:r>
    </w:p>
    <w:p w:rsidR="00B22FC7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онкретное разрешение. </w:t>
      </w:r>
    </w:p>
    <w:p w:rsidR="00B22FC7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вы не желаете, чтобы вас цитировали – мы с радостью сохраним все в полной конфиденциальности. </w:t>
      </w:r>
    </w:p>
    <w:p w:rsidR="009C210B" w:rsidRPr="00AA208F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967D57">
        <w:trPr>
          <w:trHeight w:val="466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E044EB" w:rsidRPr="00AA208F" w:rsidRDefault="00E044E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E044EB" w:rsidRPr="00AA208F" w:rsidRDefault="00E044E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9C210B" w:rsidRPr="00AA208F" w:rsidRDefault="009C210B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sectPr w:rsidR="009C210B" w:rsidRPr="00AA208F" w:rsidSect="00566BBC">
      <w:headerReference w:type="default" r:id="rId19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66A" w:rsidRDefault="0039366A" w:rsidP="005D0C33">
      <w:pPr>
        <w:spacing w:after="0" w:line="240" w:lineRule="auto"/>
      </w:pPr>
      <w:r>
        <w:separator/>
      </w:r>
    </w:p>
  </w:endnote>
  <w:endnote w:type="continuationSeparator" w:id="0">
    <w:p w:rsidR="0039366A" w:rsidRDefault="0039366A" w:rsidP="005D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66A" w:rsidRDefault="0039366A" w:rsidP="005D0C33">
      <w:pPr>
        <w:spacing w:after="0" w:line="240" w:lineRule="auto"/>
      </w:pPr>
      <w:r>
        <w:separator/>
      </w:r>
    </w:p>
  </w:footnote>
  <w:footnote w:type="continuationSeparator" w:id="0">
    <w:p w:rsidR="0039366A" w:rsidRDefault="0039366A" w:rsidP="005D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33" w:rsidRDefault="00566BBC" w:rsidP="00566BBC">
    <w:pPr>
      <w:pStyle w:val="HeaderLeft"/>
      <w:spacing w:after="0" w:line="240" w:lineRule="auto"/>
      <w:jc w:val="right"/>
    </w:pPr>
    <w:r>
      <w:rPr>
        <w:noProof/>
        <w:color w:val="4C559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74930</wp:posOffset>
          </wp:positionV>
          <wp:extent cx="1577975" cy="417830"/>
          <wp:effectExtent l="0" t="0" r="3175" b="127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C33" w:rsidRPr="0070533F">
      <w:rPr>
        <w:rFonts w:ascii="Arial" w:hAnsi="Arial"/>
        <w:color w:val="4C5596"/>
        <w:sz w:val="32"/>
      </w:rPr>
      <w:t>Опросник</w:t>
    </w:r>
    <w:r w:rsidR="005D0C33" w:rsidRPr="005D0C33">
      <w:rPr>
        <w:rFonts w:ascii="Arial" w:hAnsi="Arial"/>
        <w:b/>
        <w:color w:val="4C5596"/>
        <w:sz w:val="32"/>
      </w:rPr>
      <w:t>: Семейная картина сна</w:t>
    </w:r>
    <w:r w:rsidR="0070533F">
      <w:rPr>
        <w:rFonts w:ascii="Arial" w:hAnsi="Arial"/>
        <w:b/>
        <w:color w:val="4C5596"/>
        <w:sz w:val="32"/>
      </w:rPr>
      <w:t xml:space="preserve">                       </w:t>
    </w:r>
    <w:r w:rsidR="005D0C33" w:rsidRPr="005D0C33">
      <w:rPr>
        <w:color w:val="4C5596"/>
        <w:sz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F"/>
    <w:rsid w:val="000544F5"/>
    <w:rsid w:val="000A44CC"/>
    <w:rsid w:val="000B7247"/>
    <w:rsid w:val="000F07A8"/>
    <w:rsid w:val="001214B9"/>
    <w:rsid w:val="00186EBC"/>
    <w:rsid w:val="00230E25"/>
    <w:rsid w:val="0024371D"/>
    <w:rsid w:val="002811B7"/>
    <w:rsid w:val="00294C9F"/>
    <w:rsid w:val="002F3D33"/>
    <w:rsid w:val="00300F59"/>
    <w:rsid w:val="0039366A"/>
    <w:rsid w:val="003A7E6E"/>
    <w:rsid w:val="003B4568"/>
    <w:rsid w:val="003B632F"/>
    <w:rsid w:val="003E34E4"/>
    <w:rsid w:val="003E4894"/>
    <w:rsid w:val="004659DD"/>
    <w:rsid w:val="004C2E13"/>
    <w:rsid w:val="004E4BAA"/>
    <w:rsid w:val="00517F1A"/>
    <w:rsid w:val="00566BBC"/>
    <w:rsid w:val="005B56E7"/>
    <w:rsid w:val="005D0C33"/>
    <w:rsid w:val="00660B19"/>
    <w:rsid w:val="0070533F"/>
    <w:rsid w:val="00750C9B"/>
    <w:rsid w:val="00754290"/>
    <w:rsid w:val="00776B9B"/>
    <w:rsid w:val="00777A56"/>
    <w:rsid w:val="00782ADC"/>
    <w:rsid w:val="007A47B9"/>
    <w:rsid w:val="007E29B5"/>
    <w:rsid w:val="00854783"/>
    <w:rsid w:val="008A5D22"/>
    <w:rsid w:val="009158A0"/>
    <w:rsid w:val="00967D57"/>
    <w:rsid w:val="009C210B"/>
    <w:rsid w:val="009C7038"/>
    <w:rsid w:val="009D3625"/>
    <w:rsid w:val="009D3F17"/>
    <w:rsid w:val="00AA149F"/>
    <w:rsid w:val="00AA208F"/>
    <w:rsid w:val="00AC1B05"/>
    <w:rsid w:val="00B22FC7"/>
    <w:rsid w:val="00B5161A"/>
    <w:rsid w:val="00BB1B41"/>
    <w:rsid w:val="00BF49D7"/>
    <w:rsid w:val="00C13D28"/>
    <w:rsid w:val="00D1364F"/>
    <w:rsid w:val="00D22125"/>
    <w:rsid w:val="00D92FBA"/>
    <w:rsid w:val="00DB27B4"/>
    <w:rsid w:val="00DB4A6F"/>
    <w:rsid w:val="00E044EB"/>
    <w:rsid w:val="00E608D3"/>
    <w:rsid w:val="00E975EE"/>
    <w:rsid w:val="00EA6342"/>
    <w:rsid w:val="00EC542C"/>
    <w:rsid w:val="00F0002D"/>
    <w:rsid w:val="00F121ED"/>
    <w:rsid w:val="00F561AE"/>
    <w:rsid w:val="00F62471"/>
    <w:rsid w:val="00F71EC7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5233A7-F10A-49B0-A042-4BED4943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3F"/>
    <w:pPr>
      <w:spacing w:after="180" w:line="274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0C33"/>
  </w:style>
  <w:style w:type="paragraph" w:styleId="a5">
    <w:name w:val="footer"/>
    <w:basedOn w:val="a"/>
    <w:link w:val="a6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0C33"/>
  </w:style>
  <w:style w:type="paragraph" w:customStyle="1" w:styleId="HeaderLeft">
    <w:name w:val="Header Left"/>
    <w:basedOn w:val="a3"/>
    <w:uiPriority w:val="35"/>
    <w:qFormat/>
    <w:rsid w:val="005D0C33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0C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0C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67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967D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6">
    <w:name w:val="Grid Table 6 Colorful"/>
    <w:basedOn w:val="a1"/>
    <w:uiPriority w:val="51"/>
    <w:rsid w:val="00967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4E5E-FF26-456B-A8E9-92F8C509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ья</dc:creator>
  <cp:keywords/>
  <dc:description/>
  <cp:lastModifiedBy>Пользователь Windows</cp:lastModifiedBy>
  <cp:revision>11</cp:revision>
  <dcterms:created xsi:type="dcterms:W3CDTF">2017-01-10T09:05:00Z</dcterms:created>
  <dcterms:modified xsi:type="dcterms:W3CDTF">2017-02-02T14:29:00Z</dcterms:modified>
</cp:coreProperties>
</file>